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6"/>
        <w:gridCol w:w="8159"/>
      </w:tblGrid>
      <w:tr w:rsidR="00154550" w:rsidRPr="00FF71B3" w:rsidTr="00154550">
        <w:tc>
          <w:tcPr>
            <w:tcW w:w="2122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pt;height:78.6pt" o:ole="" fillcolor="window">
                  <v:imagedata r:id="rId8" o:title=""/>
                </v:shape>
                <o:OLEObject Type="Embed" ProgID="CorelDRAW.Graphic.6" ShapeID="_x0000_i1025" DrawAspect="Content" ObjectID="_1640422264" r:id="rId9"/>
              </w:object>
            </w:r>
          </w:p>
        </w:tc>
        <w:tc>
          <w:tcPr>
            <w:tcW w:w="8363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:rsidR="00154550" w:rsidRPr="00FF71B3" w:rsidRDefault="00D804EF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a</w:t>
            </w:r>
            <w:r w:rsidR="00154550" w:rsidRPr="00FF71B3">
              <w:rPr>
                <w:rFonts w:ascii="Arial" w:hAnsi="Arial" w:cs="Arial"/>
                <w:sz w:val="18"/>
                <w:szCs w:val="18"/>
              </w:rPr>
              <w:t xml:space="preserve">l. Partyzantów 57, 24-100 Puławy 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:rsidR="00154550" w:rsidRPr="00120E0B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E0B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0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550" w:rsidRPr="00FE3CD2" w:rsidRDefault="00154550" w:rsidP="00C918CE">
      <w:pPr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ZLECENIE WYKONANIA BADAŃ NR………………….. z dnia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FF71B3" w:rsidTr="00F91191">
        <w:tc>
          <w:tcPr>
            <w:tcW w:w="9770" w:type="dxa"/>
          </w:tcPr>
          <w:p w:rsidR="00F91191" w:rsidRPr="00FF71B3" w:rsidRDefault="00F91191" w:rsidP="00D804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Obszary zaznaczone ramką wypełnia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a</w:t>
            </w:r>
          </w:p>
        </w:tc>
      </w:tr>
    </w:tbl>
    <w:p w:rsidR="00154550" w:rsidRPr="00FF71B3" w:rsidRDefault="00154550" w:rsidP="00700BF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2941"/>
        <w:gridCol w:w="631"/>
        <w:gridCol w:w="1356"/>
        <w:gridCol w:w="2268"/>
      </w:tblGrid>
      <w:tr w:rsidR="007B0CEF" w:rsidRPr="00FF71B3" w:rsidTr="00C918CE">
        <w:tc>
          <w:tcPr>
            <w:tcW w:w="1980" w:type="dxa"/>
            <w:vAlign w:val="center"/>
          </w:tcPr>
          <w:p w:rsidR="007B0CEF" w:rsidRPr="00FF71B3" w:rsidRDefault="007B0CEF" w:rsidP="00D804E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1. Nazwa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>/Imię i nazwisko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804EF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  <w:r w:rsidRPr="00FF71B3">
              <w:rPr>
                <w:rFonts w:ascii="Arial" w:hAnsi="Arial" w:cs="Arial"/>
                <w:b/>
                <w:sz w:val="18"/>
                <w:szCs w:val="18"/>
              </w:rPr>
              <w:t>adres zlecającego badanie</w:t>
            </w:r>
          </w:p>
        </w:tc>
        <w:tc>
          <w:tcPr>
            <w:tcW w:w="8788" w:type="dxa"/>
            <w:gridSpan w:val="5"/>
            <w:vAlign w:val="center"/>
          </w:tcPr>
          <w:p w:rsidR="007B0CEF" w:rsidRPr="00FF71B3" w:rsidRDefault="007B0CEF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CEF" w:rsidRPr="00FF71B3" w:rsidTr="00FF71B3">
        <w:trPr>
          <w:trHeight w:val="340"/>
        </w:trPr>
        <w:tc>
          <w:tcPr>
            <w:tcW w:w="1980" w:type="dxa"/>
            <w:vAlign w:val="center"/>
          </w:tcPr>
          <w:p w:rsidR="007B0CEF" w:rsidRPr="00FF71B3" w:rsidRDefault="007B0CEF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</w:p>
        </w:tc>
        <w:tc>
          <w:tcPr>
            <w:tcW w:w="4533" w:type="dxa"/>
            <w:gridSpan w:val="2"/>
            <w:vAlign w:val="center"/>
          </w:tcPr>
          <w:p w:rsidR="007B0CEF" w:rsidRPr="00FF71B3" w:rsidRDefault="00A856C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62619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0CEF" w:rsidRPr="00FF71B3">
              <w:rPr>
                <w:rFonts w:ascii="Arial" w:hAnsi="Arial" w:cs="Arial"/>
                <w:b/>
                <w:sz w:val="18"/>
                <w:szCs w:val="18"/>
              </w:rPr>
              <w:t xml:space="preserve">obszar regulowany prawnie </w:t>
            </w:r>
          </w:p>
        </w:tc>
        <w:tc>
          <w:tcPr>
            <w:tcW w:w="4255" w:type="dxa"/>
            <w:gridSpan w:val="3"/>
            <w:vAlign w:val="center"/>
          </w:tcPr>
          <w:p w:rsidR="007B0CEF" w:rsidRPr="00FF71B3" w:rsidRDefault="00A856C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6184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FDE" w:rsidRPr="00FF71B3">
              <w:rPr>
                <w:rFonts w:ascii="Arial" w:hAnsi="Arial" w:cs="Arial"/>
                <w:b/>
                <w:sz w:val="18"/>
                <w:szCs w:val="18"/>
              </w:rPr>
              <w:t xml:space="preserve">inny 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 xml:space="preserve">(np. </w:t>
            </w:r>
            <w:r w:rsidR="006579CC" w:rsidRPr="00FF71B3">
              <w:rPr>
                <w:rFonts w:ascii="Arial" w:hAnsi="Arial" w:cs="Arial"/>
                <w:sz w:val="18"/>
                <w:szCs w:val="18"/>
              </w:rPr>
              <w:t>potrzeby własne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37AD" w:rsidRPr="00FF71B3" w:rsidTr="00FF71B3">
        <w:trPr>
          <w:trHeight w:val="283"/>
        </w:trPr>
        <w:tc>
          <w:tcPr>
            <w:tcW w:w="10768" w:type="dxa"/>
            <w:gridSpan w:val="6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</w:p>
        </w:tc>
      </w:tr>
      <w:tr w:rsidR="006B37AD" w:rsidRPr="00FF71B3" w:rsidTr="00FF71B3">
        <w:trPr>
          <w:trHeight w:val="227"/>
        </w:trPr>
        <w:tc>
          <w:tcPr>
            <w:tcW w:w="8500" w:type="dxa"/>
            <w:gridSpan w:val="5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ek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6B37AD" w:rsidRPr="00FF71B3" w:rsidTr="00C918CE">
        <w:tc>
          <w:tcPr>
            <w:tcW w:w="8500" w:type="dxa"/>
            <w:gridSpan w:val="5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:rsidTr="00FF71B3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FF71B3" w:rsidP="00FF7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ł:</w:t>
            </w:r>
          </w:p>
        </w:tc>
      </w:tr>
      <w:tr w:rsidR="00AE4F94" w:rsidRPr="00FF71B3" w:rsidTr="00FF71B3">
        <w:trPr>
          <w:trHeight w:val="397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no zgodnie z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1471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planem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0014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:rsidTr="00FF71B3">
        <w:trPr>
          <w:trHeight w:val="102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AE4F94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Procedura pobierania próbek:  </w:t>
            </w:r>
          </w:p>
          <w:p w:rsidR="00AE4F94" w:rsidRPr="00FF71B3" w:rsidRDefault="00A856CD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45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:rsidR="00AE4F94" w:rsidRPr="00FF71B3" w:rsidRDefault="00A856CD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290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AE4F94" w:rsidRPr="00FF71B3" w:rsidRDefault="00A856CD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9924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:rsidTr="00C918CE">
        <w:trPr>
          <w:trHeight w:val="454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666B9F" w:rsidRPr="00FF71B3" w:rsidRDefault="00770B50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pochodzenia (np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powiat):</w:t>
            </w:r>
          </w:p>
        </w:tc>
      </w:tr>
      <w:tr w:rsidR="00F91191" w:rsidRPr="00FF71B3" w:rsidTr="00FF71B3">
        <w:trPr>
          <w:trHeight w:val="340"/>
        </w:trPr>
        <w:tc>
          <w:tcPr>
            <w:tcW w:w="10768" w:type="dxa"/>
            <w:gridSpan w:val="6"/>
            <w:shd w:val="clear" w:color="auto" w:fill="FFFFFF" w:themeFill="background1"/>
            <w:vAlign w:val="center"/>
          </w:tcPr>
          <w:p w:rsidR="00F91191" w:rsidRPr="00FF71B3" w:rsidRDefault="00F91191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Data pobrania próbki:</w:t>
            </w:r>
          </w:p>
        </w:tc>
      </w:tr>
      <w:tr w:rsidR="000F1A36" w:rsidRPr="00FF71B3" w:rsidTr="00A856CD">
        <w:tc>
          <w:tcPr>
            <w:tcW w:w="10768" w:type="dxa"/>
            <w:gridSpan w:val="6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</w:p>
        </w:tc>
      </w:tr>
      <w:tr w:rsidR="000F1A36" w:rsidRPr="00FF71B3" w:rsidTr="00A856CD"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3624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Metoda</w:t>
            </w:r>
          </w:p>
        </w:tc>
      </w:tr>
      <w:tr w:rsidR="000F1A36" w:rsidRPr="00FF71B3" w:rsidTr="00A856CD">
        <w:trPr>
          <w:trHeight w:val="1134"/>
        </w:trPr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F12" w:rsidRPr="00FF71B3" w:rsidTr="00A856CD">
        <w:tc>
          <w:tcPr>
            <w:tcW w:w="10768" w:type="dxa"/>
            <w:gridSpan w:val="6"/>
          </w:tcPr>
          <w:p w:rsidR="00CF52F3" w:rsidRPr="00FF71B3" w:rsidRDefault="00A94F12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Badania w ramach e</w:t>
            </w:r>
            <w:r w:rsidR="00606315" w:rsidRPr="00FF71B3">
              <w:rPr>
                <w:rFonts w:ascii="Arial" w:hAnsi="Arial" w:cs="Arial"/>
                <w:b/>
                <w:sz w:val="18"/>
                <w:szCs w:val="18"/>
              </w:rPr>
              <w:t>lastycznego zakresu akredytacji:</w:t>
            </w:r>
          </w:p>
          <w:p w:rsidR="00CF52F3" w:rsidRPr="00FF71B3" w:rsidRDefault="00CF52F3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Aktualne „Listy badań </w:t>
            </w:r>
            <w:r w:rsidR="00AD37F7">
              <w:rPr>
                <w:rFonts w:ascii="Arial" w:hAnsi="Arial" w:cs="Arial"/>
                <w:sz w:val="18"/>
                <w:szCs w:val="18"/>
              </w:rPr>
              <w:t xml:space="preserve">prowadzonych 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w ramach zakresu </w:t>
            </w:r>
            <w:r w:rsidR="00AD37F7">
              <w:rPr>
                <w:rFonts w:ascii="Arial" w:hAnsi="Arial" w:cs="Arial"/>
                <w:sz w:val="18"/>
                <w:szCs w:val="18"/>
              </w:rPr>
              <w:t>elastycznego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” dostępne są na każde żądanie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y</w:t>
            </w:r>
            <w:r w:rsidR="00770B5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4F12" w:rsidRPr="00FF71B3" w:rsidRDefault="00A94F12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badań prowadzonych w ramach 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zakresu </w:t>
            </w:r>
            <w:r w:rsidRPr="00FF71B3">
              <w:rPr>
                <w:rFonts w:ascii="Arial" w:hAnsi="Arial" w:cs="Arial"/>
                <w:sz w:val="18"/>
                <w:szCs w:val="18"/>
              </w:rPr>
              <w:t>elastycznego</w:t>
            </w:r>
            <w:r w:rsidR="00770B50">
              <w:rPr>
                <w:rFonts w:ascii="Arial" w:hAnsi="Arial" w:cs="Arial"/>
                <w:sz w:val="18"/>
                <w:szCs w:val="18"/>
              </w:rPr>
              <w:t>”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kiedy zlecone badanie nie jest umieszczone na „Liście badań prowadzonych w ramach zakresu elastycznego”,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a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nadal ma możliwość wykonania badania metodą akredytowaną w ramach elastycznego zakresu akredytacji z zastrzeżeniem, że Laboratorium musi najpierw wykonać działania, które potwierdzą jego kompetencje techniczne w stopniu niezbędnym do zapewnienia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ważności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wyników badań i pozwolą na wprowadzenie metody </w:t>
            </w:r>
            <w:r w:rsidR="003F040A">
              <w:rPr>
                <w:rFonts w:ascii="Arial" w:hAnsi="Arial" w:cs="Arial"/>
                <w:sz w:val="18"/>
                <w:szCs w:val="18"/>
              </w:rPr>
              <w:t>na Listę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94F12" w:rsidRPr="00770B50" w:rsidRDefault="00A94F12" w:rsidP="00770B50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="00770B50">
              <w:rPr>
                <w:rFonts w:ascii="Arial" w:hAnsi="Arial" w:cs="Arial"/>
                <w:sz w:val="18"/>
                <w:szCs w:val="18"/>
              </w:rPr>
              <w:br/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a  także  istnieje  ryzyko,  że  pomimo  podjęcia  próby  </w:t>
            </w:r>
            <w:r w:rsidR="009A5150" w:rsidRPr="00FF71B3">
              <w:rPr>
                <w:rFonts w:ascii="Arial" w:hAnsi="Arial" w:cs="Arial"/>
                <w:sz w:val="18"/>
                <w:szCs w:val="18"/>
              </w:rPr>
              <w:t>modyfikacji</w:t>
            </w:r>
            <w:r w:rsidRPr="00FF71B3">
              <w:rPr>
                <w:rFonts w:ascii="Arial" w:hAnsi="Arial" w:cs="Arial"/>
                <w:sz w:val="18"/>
                <w:szCs w:val="18"/>
              </w:rPr>
              <w:t>/  rozszerzenia  badań  w  ramach elastycznego zakresu akredytacji, rezultat działań nie będzie zgodny z oc</w:t>
            </w:r>
            <w:r w:rsidR="00770B50">
              <w:rPr>
                <w:rFonts w:ascii="Arial" w:hAnsi="Arial" w:cs="Arial"/>
                <w:sz w:val="18"/>
                <w:szCs w:val="18"/>
              </w:rPr>
              <w:t xml:space="preserve">zekiwaniami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y</w:t>
            </w:r>
            <w:r w:rsidR="00606315" w:rsidRPr="00770B50">
              <w:rPr>
                <w:rFonts w:ascii="Arial" w:hAnsi="Arial" w:cs="Arial"/>
                <w:sz w:val="18"/>
                <w:szCs w:val="18"/>
              </w:rPr>
              <w:t>, a</w:t>
            </w:r>
            <w:r w:rsidRPr="00770B50">
              <w:rPr>
                <w:rFonts w:ascii="Arial" w:hAnsi="Arial" w:cs="Arial"/>
                <w:sz w:val="18"/>
                <w:szCs w:val="18"/>
              </w:rPr>
              <w:t xml:space="preserve"> laboratorium nie będzie w stanie wydać miarodajnych wyników badań z powołani</w:t>
            </w:r>
            <w:r w:rsidR="00770B50">
              <w:rPr>
                <w:rFonts w:ascii="Arial" w:hAnsi="Arial" w:cs="Arial"/>
                <w:sz w:val="18"/>
                <w:szCs w:val="18"/>
              </w:rPr>
              <w:t>em się na posiadaną akredytację</w:t>
            </w:r>
            <w:r w:rsidRPr="00770B50">
              <w:rPr>
                <w:rFonts w:ascii="Arial" w:hAnsi="Arial" w:cs="Arial"/>
                <w:sz w:val="18"/>
                <w:szCs w:val="18"/>
              </w:rPr>
              <w:t xml:space="preserve">/ podjąć się realizacji zlecenia. Opisana sytuacja wymaga dodatkowych indywidualnych uzgodnień pomiędzy </w:t>
            </w:r>
            <w:r w:rsidR="00D804EF">
              <w:rPr>
                <w:rFonts w:ascii="Arial" w:hAnsi="Arial" w:cs="Arial"/>
                <w:sz w:val="18"/>
                <w:szCs w:val="18"/>
              </w:rPr>
              <w:t>Zleceniodawcą a</w:t>
            </w:r>
            <w:r w:rsidRPr="00770B50">
              <w:rPr>
                <w:rFonts w:ascii="Arial" w:hAnsi="Arial" w:cs="Arial"/>
                <w:sz w:val="18"/>
                <w:szCs w:val="18"/>
              </w:rPr>
              <w:t xml:space="preserve"> Laboratorium</w:t>
            </w:r>
            <w:r w:rsidR="00770B5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2255" w:rsidRPr="00FF71B3" w:rsidRDefault="00CF52F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goda Klienta:</w:t>
            </w:r>
          </w:p>
          <w:p w:rsidR="00CF52F3" w:rsidRPr="00FF71B3" w:rsidRDefault="00A856CD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1765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tak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16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057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F71B3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  <w:p w:rsidR="00A94F12" w:rsidRPr="00FF71B3" w:rsidRDefault="00A94F12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59E1" w:rsidRPr="00FF71B3" w:rsidTr="00A856CD">
        <w:trPr>
          <w:trHeight w:val="2583"/>
        </w:trPr>
        <w:tc>
          <w:tcPr>
            <w:tcW w:w="10768" w:type="dxa"/>
            <w:gridSpan w:val="6"/>
          </w:tcPr>
          <w:p w:rsidR="001259E1" w:rsidRPr="00FF71B3" w:rsidRDefault="009A5150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5. Informacje dotyczące realizacji zlecenia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Wyniki badań ilościowych podać wraz z niepewnością pomiar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5530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4442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70B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Sprawozdanie z badań w język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997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361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Forma sprawozdania z badań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17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elektroniczna z podpisem kwalifikowany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679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56C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apierowa*- listem poleconym na adres: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*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każda wydawana </w:t>
            </w:r>
            <w:r w:rsidRPr="00FF71B3">
              <w:rPr>
                <w:rFonts w:ascii="Arial" w:hAnsi="Arial" w:cs="Arial"/>
                <w:sz w:val="18"/>
                <w:szCs w:val="18"/>
              </w:rPr>
              <w:t>forma papierowa</w:t>
            </w:r>
            <w:r w:rsidR="001E2DDD">
              <w:rPr>
                <w:rFonts w:ascii="Arial" w:hAnsi="Arial" w:cs="Arial"/>
                <w:sz w:val="18"/>
                <w:szCs w:val="18"/>
              </w:rPr>
              <w:t xml:space="preserve"> (w tym duplikaty</w:t>
            </w:r>
            <w:r w:rsidR="00110CBC">
              <w:rPr>
                <w:rFonts w:ascii="Arial" w:hAnsi="Arial" w:cs="Arial"/>
                <w:sz w:val="18"/>
                <w:szCs w:val="18"/>
              </w:rPr>
              <w:t xml:space="preserve"> sprawozdań oraz certyfikaty</w:t>
            </w:r>
            <w:r w:rsidR="001E2DDD">
              <w:rPr>
                <w:rFonts w:ascii="Arial" w:hAnsi="Arial" w:cs="Arial"/>
                <w:sz w:val="18"/>
                <w:szCs w:val="18"/>
              </w:rPr>
              <w:t>)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płatna zgodnie z aktualn</w:t>
            </w:r>
            <w:r w:rsidR="00D804EF">
              <w:rPr>
                <w:rFonts w:ascii="Arial" w:hAnsi="Arial" w:cs="Arial"/>
                <w:sz w:val="18"/>
                <w:szCs w:val="18"/>
              </w:rPr>
              <w:t>ym cennikiem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leceniodawca wyraża zgodę na wykonywanie badań metodami zaproponowanymi przez laboratorium</w:t>
            </w:r>
          </w:p>
          <w:p w:rsidR="009A5150" w:rsidRPr="00FF71B3" w:rsidRDefault="00A856CD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1640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38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Badania wykonane zostaną metodami akredytowanymi lub spoza zakresu akredytacji dostępnymi na stronie </w:t>
            </w:r>
            <w:hyperlink r:id="rId11" w:history="1">
              <w:r w:rsidRPr="00120E0B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piwet.pulawy.pl</w:t>
              </w:r>
            </w:hyperlink>
            <w:r w:rsidRPr="00120E0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F71B3" w:rsidRDefault="00FF71B3" w:rsidP="00700BFE">
      <w:pPr>
        <w:jc w:val="both"/>
        <w:rPr>
          <w:rFonts w:ascii="Arial" w:hAnsi="Arial" w:cs="Arial"/>
          <w:b/>
          <w:sz w:val="18"/>
          <w:szCs w:val="18"/>
        </w:rPr>
      </w:pPr>
    </w:p>
    <w:p w:rsidR="0032702B" w:rsidRDefault="0032702B" w:rsidP="00700BFE">
      <w:pPr>
        <w:jc w:val="both"/>
        <w:rPr>
          <w:rFonts w:ascii="Arial" w:hAnsi="Arial" w:cs="Arial"/>
          <w:b/>
          <w:sz w:val="18"/>
          <w:szCs w:val="18"/>
        </w:rPr>
      </w:pPr>
    </w:p>
    <w:p w:rsidR="00F076F0" w:rsidRPr="00FF71B3" w:rsidRDefault="00F076F0" w:rsidP="00700BFE">
      <w:pPr>
        <w:jc w:val="both"/>
        <w:rPr>
          <w:rFonts w:ascii="Arial" w:hAnsi="Arial" w:cs="Arial"/>
          <w:b/>
          <w:sz w:val="18"/>
          <w:szCs w:val="18"/>
        </w:rPr>
      </w:pPr>
      <w:r w:rsidRPr="00FF71B3">
        <w:rPr>
          <w:rFonts w:ascii="Arial" w:hAnsi="Arial" w:cs="Arial"/>
          <w:b/>
          <w:sz w:val="18"/>
          <w:szCs w:val="18"/>
        </w:rPr>
        <w:lastRenderedPageBreak/>
        <w:t>6. Pozostałe informacje dotyczące zlecenia: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oświadcza, że zapoznał się z metodami badań stosowanymi przez Zleceniobiorcę oraz cennikiem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:rsidR="00EB3F0B" w:rsidRPr="00221C37" w:rsidRDefault="00025DA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221C37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– Państwowy Instytut Badawczy, </w:t>
      </w:r>
      <w:r w:rsidR="00EB3F0B" w:rsidRPr="00221C37">
        <w:rPr>
          <w:rFonts w:ascii="Arial" w:hAnsi="Arial" w:cs="Arial"/>
          <w:color w:val="000000"/>
          <w:sz w:val="16"/>
          <w:szCs w:val="16"/>
        </w:rPr>
        <w:br/>
        <w:t xml:space="preserve">z siedzibą przy Al. Partyzantów 57, 24-100 Puławy, tel. 81 8893000, fax. 81 8862595, e-mail </w:t>
      </w:r>
      <w:hyperlink r:id="rId12" w:history="1">
        <w:r w:rsidR="00EB3F0B" w:rsidRPr="00221C37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221C37">
        <w:rPr>
          <w:rFonts w:ascii="Arial" w:hAnsi="Arial" w:cs="Arial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sz w:val="16"/>
          <w:szCs w:val="16"/>
        </w:rPr>
        <w:br/>
      </w:r>
      <w:r w:rsidR="00EB3F0B" w:rsidRPr="00221C37">
        <w:rPr>
          <w:rFonts w:ascii="Arial" w:hAnsi="Arial" w:cs="Arial"/>
          <w:sz w:val="16"/>
          <w:szCs w:val="16"/>
        </w:rPr>
        <w:t xml:space="preserve">a szczegółowa informacja dotycząca danych osobowych przetwarzanych w związku z realizacją umowy jest dostępna na stronie </w:t>
      </w:r>
      <w:hyperlink r:id="rId13" w:history="1">
        <w:r w:rsidR="00EB3F0B" w:rsidRPr="00F80AB1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F80AB1">
        <w:rPr>
          <w:rFonts w:ascii="Arial" w:hAnsi="Arial" w:cs="Arial"/>
          <w:sz w:val="16"/>
          <w:szCs w:val="16"/>
        </w:rPr>
        <w:t xml:space="preserve"> w z</w:t>
      </w:r>
      <w:r w:rsidR="00EB3F0B" w:rsidRPr="00221C37">
        <w:rPr>
          <w:rFonts w:ascii="Arial" w:hAnsi="Arial" w:cs="Arial"/>
          <w:sz w:val="16"/>
          <w:szCs w:val="16"/>
        </w:rPr>
        <w:t>akładce</w:t>
      </w:r>
      <w:r w:rsidR="008923FD" w:rsidRPr="00221C37">
        <w:rPr>
          <w:rFonts w:ascii="Arial" w:hAnsi="Arial" w:cs="Arial"/>
          <w:sz w:val="16"/>
          <w:szCs w:val="16"/>
        </w:rPr>
        <w:t xml:space="preserve"> „RODO” oraz zakładce</w:t>
      </w:r>
      <w:r w:rsidR="00EB3F0B" w:rsidRPr="00221C37">
        <w:rPr>
          <w:rFonts w:ascii="Arial" w:hAnsi="Arial" w:cs="Arial"/>
          <w:sz w:val="16"/>
          <w:szCs w:val="16"/>
        </w:rPr>
        <w:t xml:space="preserve"> „Badania Usługowe – Usługi – Klauzula informacyjna”.</w:t>
      </w:r>
    </w:p>
    <w:p w:rsidR="00F076F0" w:rsidRPr="00221C37" w:rsidRDefault="00D804EF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biorca</w:t>
      </w:r>
      <w:r w:rsidR="00F076F0" w:rsidRPr="00221C37">
        <w:rPr>
          <w:rFonts w:ascii="Arial" w:hAnsi="Arial" w:cs="Arial"/>
          <w:sz w:val="16"/>
          <w:szCs w:val="16"/>
        </w:rPr>
        <w:t xml:space="preserve"> nie udostępni wyników z badań innym podmiotom bez zgody </w:t>
      </w:r>
      <w:r w:rsidRPr="00221C37">
        <w:rPr>
          <w:rFonts w:ascii="Arial" w:hAnsi="Arial" w:cs="Arial"/>
          <w:sz w:val="16"/>
          <w:szCs w:val="16"/>
        </w:rPr>
        <w:t>Zleceniodawcy</w:t>
      </w:r>
      <w:r w:rsidR="00F076F0" w:rsidRPr="00221C37">
        <w:rPr>
          <w:rFonts w:ascii="Arial" w:hAnsi="Arial" w:cs="Arial"/>
          <w:sz w:val="16"/>
          <w:szCs w:val="16"/>
        </w:rPr>
        <w:t xml:space="preserve"> wyrażonej w formie pisemnej, chyba, że obowiązek ujawnienia wyników z badań wynika z przepisów ogólnie obowiązujących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zgadza się na wykorzystanie przez Zleceniobiorcę próbek do badań lub wyników z badań w celach naukowych, w tym również do ich publikacji. Kopiowanie i prezentowanie wyników z badań w celach naukowych nastąpi wyłącznie po dokonaniu ich anonimizacji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 xml:space="preserve">Zleceniodawca ma prawo obserwować przebieg badania, jeżeli </w:t>
      </w:r>
      <w:r w:rsidR="00700BFE" w:rsidRPr="00221C37">
        <w:rPr>
          <w:rFonts w:ascii="Arial" w:hAnsi="Arial" w:cs="Arial"/>
          <w:sz w:val="16"/>
          <w:szCs w:val="16"/>
        </w:rPr>
        <w:t>Zleceniobiorca</w:t>
      </w:r>
      <w:r w:rsidRPr="00221C37">
        <w:rPr>
          <w:rFonts w:ascii="Arial" w:hAnsi="Arial" w:cs="Arial"/>
          <w:sz w:val="16"/>
          <w:szCs w:val="16"/>
        </w:rPr>
        <w:t xml:space="preserve"> jest w stanie zapewnić zachowanie bezpieczeństwa i poufności badań zleconych przez inne podmioty. Ze względu na szczególny charakter warunków występujących </w:t>
      </w:r>
      <w:r w:rsidR="002D4C1F" w:rsidRPr="00221C37">
        <w:rPr>
          <w:rFonts w:ascii="Arial" w:hAnsi="Arial" w:cs="Arial"/>
          <w:sz w:val="16"/>
          <w:szCs w:val="16"/>
        </w:rPr>
        <w:t xml:space="preserve">w </w:t>
      </w:r>
      <w:r w:rsidRPr="00221C37">
        <w:rPr>
          <w:rFonts w:ascii="Arial" w:hAnsi="Arial" w:cs="Arial"/>
          <w:sz w:val="16"/>
          <w:szCs w:val="16"/>
        </w:rPr>
        <w:t xml:space="preserve">laboratoriach klasy PCL3 PIWet-PIB Puławy w celu zachowania odpowiednich zasad i środków w zakresie bezpieczeństwa biologicznego, </w:t>
      </w:r>
      <w:r w:rsidR="00D804EF" w:rsidRPr="00221C37">
        <w:rPr>
          <w:rFonts w:ascii="Arial" w:hAnsi="Arial" w:cs="Arial"/>
          <w:sz w:val="16"/>
          <w:szCs w:val="16"/>
        </w:rPr>
        <w:t xml:space="preserve">Zleceniobiorca </w:t>
      </w:r>
      <w:r w:rsidRPr="00221C37">
        <w:rPr>
          <w:rFonts w:ascii="Arial" w:hAnsi="Arial" w:cs="Arial"/>
          <w:sz w:val="16"/>
          <w:szCs w:val="16"/>
        </w:rPr>
        <w:t>nie umożliwia</w:t>
      </w:r>
      <w:r w:rsidR="00CB2FF6" w:rsidRPr="00221C37">
        <w:rPr>
          <w:rFonts w:ascii="Arial" w:hAnsi="Arial" w:cs="Arial"/>
          <w:sz w:val="16"/>
          <w:szCs w:val="16"/>
        </w:rPr>
        <w:t xml:space="preserve"> Zleceniodawcy</w:t>
      </w:r>
      <w:r w:rsidRPr="00221C37">
        <w:rPr>
          <w:rFonts w:ascii="Arial" w:hAnsi="Arial" w:cs="Arial"/>
          <w:sz w:val="16"/>
          <w:szCs w:val="16"/>
        </w:rPr>
        <w:t xml:space="preserve"> uczestnictwa w badaniach.</w:t>
      </w:r>
    </w:p>
    <w:p w:rsidR="00F076F0" w:rsidRPr="00221C37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221C37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:rsidR="00F076F0" w:rsidRPr="00770B50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 zwraca Zleceniodawcy próbki jedynie w uzasadnionych przypadkach na pisemny wniosek </w:t>
      </w:r>
      <w:r w:rsidRPr="00221C37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221C37">
        <w:rPr>
          <w:rFonts w:ascii="Arial" w:hAnsi="Arial" w:cs="Arial"/>
          <w:color w:val="000000"/>
          <w:sz w:val="16"/>
          <w:szCs w:val="16"/>
        </w:rPr>
        <w:t xml:space="preserve">, </w:t>
      </w:r>
      <w:r w:rsidR="00770B50" w:rsidRPr="00221C37">
        <w:rPr>
          <w:rFonts w:ascii="Arial" w:hAnsi="Arial" w:cs="Arial"/>
          <w:color w:val="000000"/>
          <w:sz w:val="16"/>
          <w:szCs w:val="16"/>
        </w:rPr>
        <w:br/>
      </w:r>
      <w:r w:rsidR="00E82D7F" w:rsidRPr="00221C37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</w:t>
      </w:r>
      <w:r w:rsidR="00E82D7F" w:rsidRPr="00770B50">
        <w:rPr>
          <w:rFonts w:ascii="Arial" w:hAnsi="Arial" w:cs="Arial"/>
          <w:color w:val="000000"/>
          <w:sz w:val="18"/>
          <w:szCs w:val="18"/>
        </w:rPr>
        <w:t>.</w:t>
      </w:r>
    </w:p>
    <w:p w:rsidR="00F076F0" w:rsidRPr="00FF71B3" w:rsidRDefault="00F076F0" w:rsidP="00700BFE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71B3">
        <w:rPr>
          <w:rFonts w:ascii="Arial" w:hAnsi="Arial" w:cs="Arial"/>
          <w:b/>
          <w:color w:val="000000"/>
          <w:sz w:val="18"/>
          <w:szCs w:val="18"/>
        </w:rPr>
        <w:t xml:space="preserve"> 7. Płatność </w:t>
      </w:r>
    </w:p>
    <w:p w:rsidR="00F076F0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za wykonanie badań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 </w:t>
      </w:r>
      <w:r w:rsidR="00F076F0" w:rsidRPr="00221C37">
        <w:rPr>
          <w:rFonts w:ascii="Arial" w:hAnsi="Arial" w:cs="Arial"/>
          <w:color w:val="000000"/>
          <w:sz w:val="16"/>
          <w:szCs w:val="18"/>
        </w:rPr>
        <w:t xml:space="preserve"> przysługuje wynagrodzenie w kwocie stanowiącej iloczyn liczby przebadanych próbek oraz kwoty będącej ceną jednostkową </w:t>
      </w:r>
      <w:r w:rsidRPr="00221C37">
        <w:rPr>
          <w:rFonts w:ascii="Arial" w:hAnsi="Arial" w:cs="Arial"/>
          <w:color w:val="000000"/>
          <w:sz w:val="16"/>
          <w:szCs w:val="18"/>
        </w:rPr>
        <w:t>określoną w cenniku obowiązującym w dniu wystawienia faktury</w:t>
      </w:r>
    </w:p>
    <w:p w:rsidR="00C918CE" w:rsidRPr="00221C37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color w:val="000000"/>
          <w:sz w:val="16"/>
          <w:szCs w:val="18"/>
        </w:rPr>
        <w:t xml:space="preserve">Zleceniodawca zapłaci wynagrodzenie przelewem na konto </w:t>
      </w:r>
      <w:r w:rsidR="00CB2FF6" w:rsidRPr="00221C37">
        <w:rPr>
          <w:rFonts w:ascii="Arial" w:hAnsi="Arial" w:cs="Arial"/>
          <w:color w:val="000000"/>
          <w:sz w:val="16"/>
          <w:szCs w:val="18"/>
        </w:rPr>
        <w:t>Zleceniobiorcy</w:t>
      </w:r>
      <w:r w:rsidRPr="00221C37">
        <w:rPr>
          <w:rFonts w:ascii="Arial" w:hAnsi="Arial" w:cs="Arial"/>
          <w:color w:val="000000"/>
          <w:sz w:val="16"/>
          <w:szCs w:val="18"/>
        </w:rPr>
        <w:t xml:space="preserve">: BNP Paribas S.A. Oddział w Puławach </w:t>
      </w:r>
    </w:p>
    <w:p w:rsidR="00700BFE" w:rsidRPr="00221C37" w:rsidRDefault="00700BFE" w:rsidP="00C918CE">
      <w:pPr>
        <w:pStyle w:val="Akapitzlist"/>
        <w:ind w:left="644"/>
        <w:jc w:val="both"/>
        <w:rPr>
          <w:rFonts w:ascii="Arial" w:hAnsi="Arial" w:cs="Arial"/>
          <w:color w:val="000000"/>
          <w:sz w:val="16"/>
          <w:szCs w:val="18"/>
        </w:rPr>
      </w:pPr>
      <w:r w:rsidRPr="00221C37">
        <w:rPr>
          <w:rFonts w:ascii="Arial" w:hAnsi="Arial" w:cs="Arial"/>
          <w:b/>
          <w:color w:val="000000"/>
          <w:sz w:val="16"/>
          <w:szCs w:val="18"/>
        </w:rPr>
        <w:t xml:space="preserve">35 2030 0045 1110 0000 0053 1520 </w:t>
      </w:r>
      <w:r w:rsidRPr="00221C37">
        <w:rPr>
          <w:rFonts w:ascii="Arial" w:hAnsi="Arial" w:cs="Arial"/>
          <w:color w:val="000000"/>
          <w:sz w:val="16"/>
          <w:szCs w:val="18"/>
        </w:rPr>
        <w:t>lub w kasie Państwowego Instytutu Weterynaryjnego – Państwowego Instytutu Badawczego w Puławach w ciągu 14 dni od wystawienia faktury, z wyjątkiem badań w kierunku określenia poziomu przeciwciał dla wirusa wścieklizny oraz badania kleszczy płatnych za zaliczeniem pocztowym.</w:t>
      </w:r>
      <w:r w:rsidR="00221C37" w:rsidRPr="00221C37">
        <w:rPr>
          <w:sz w:val="20"/>
        </w:rPr>
        <w:t xml:space="preserve"> </w:t>
      </w:r>
      <w:r w:rsidR="00221C37" w:rsidRPr="00221C37">
        <w:rPr>
          <w:rFonts w:ascii="Arial" w:hAnsi="Arial" w:cs="Arial"/>
          <w:color w:val="000000"/>
          <w:sz w:val="16"/>
          <w:szCs w:val="18"/>
        </w:rPr>
        <w:t>W przypadku zwłoki w realizacji faktury Zamawiający obowiązany będzie do zapłaty Wykonawcy odsetek ustawowych za opóźnienie/ odsetek ustawowych za opóźnienie w transakcjach handlowych *</w:t>
      </w:r>
    </w:p>
    <w:p w:rsidR="00221C37" w:rsidRPr="00221C37" w:rsidRDefault="00221C37" w:rsidP="00221C37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21C37">
        <w:rPr>
          <w:rFonts w:ascii="Arial" w:hAnsi="Arial" w:cs="Arial"/>
          <w:color w:val="000000"/>
          <w:sz w:val="18"/>
          <w:szCs w:val="18"/>
          <w:vertAlign w:val="superscript"/>
        </w:rPr>
        <w:t>*</w:t>
      </w:r>
      <w:r w:rsidRPr="00221C37">
        <w:rPr>
          <w:rFonts w:ascii="Arial" w:hAnsi="Arial" w:cs="Arial"/>
          <w:i/>
          <w:sz w:val="20"/>
          <w:szCs w:val="20"/>
        </w:rPr>
        <w:t xml:space="preserve"> </w:t>
      </w:r>
      <w:r w:rsidRPr="00221C37">
        <w:rPr>
          <w:rFonts w:ascii="Arial" w:hAnsi="Arial" w:cs="Arial"/>
          <w:i/>
          <w:sz w:val="16"/>
          <w:szCs w:val="20"/>
        </w:rPr>
        <w:t>odsetki ustawowe za opóźnienie w transakcjach handlowych stosuje się w p</w:t>
      </w:r>
      <w:r w:rsidR="00F80AB1">
        <w:rPr>
          <w:rFonts w:ascii="Arial" w:hAnsi="Arial" w:cs="Arial"/>
          <w:i/>
          <w:sz w:val="16"/>
          <w:szCs w:val="20"/>
        </w:rPr>
        <w:t xml:space="preserve">rzypadku opóźnienia w zapłacie </w:t>
      </w:r>
      <w:r w:rsidRPr="00221C37">
        <w:rPr>
          <w:rFonts w:ascii="Arial" w:hAnsi="Arial" w:cs="Arial"/>
          <w:i/>
          <w:sz w:val="16"/>
          <w:szCs w:val="20"/>
        </w:rPr>
        <w:t xml:space="preserve">w ramach transakcji handlowych, </w:t>
      </w:r>
      <w:r w:rsidR="00F80AB1">
        <w:rPr>
          <w:rFonts w:ascii="Arial" w:hAnsi="Arial" w:cs="Arial"/>
          <w:i/>
          <w:sz w:val="16"/>
          <w:szCs w:val="20"/>
        </w:rPr>
        <w:br/>
      </w:r>
      <w:r w:rsidRPr="00221C37">
        <w:rPr>
          <w:rFonts w:ascii="Arial" w:hAnsi="Arial" w:cs="Arial"/>
          <w:i/>
          <w:sz w:val="16"/>
          <w:szCs w:val="20"/>
        </w:rPr>
        <w:t>o których mowa w ustawie z 8.03.2013 r. o terminach zap</w:t>
      </w:r>
      <w:r w:rsidR="00F80AB1">
        <w:rPr>
          <w:rFonts w:ascii="Arial" w:hAnsi="Arial" w:cs="Arial"/>
          <w:i/>
          <w:sz w:val="16"/>
          <w:szCs w:val="20"/>
        </w:rPr>
        <w:t xml:space="preserve">łaty w transakcjach handlowych </w:t>
      </w:r>
      <w:r w:rsidRPr="00221C37">
        <w:rPr>
          <w:rFonts w:ascii="Arial" w:hAnsi="Arial" w:cs="Arial"/>
          <w:i/>
          <w:sz w:val="16"/>
          <w:szCs w:val="20"/>
        </w:rPr>
        <w:t>(t.j. Dz.U. z 2019, poz.118)</w:t>
      </w:r>
      <w:r w:rsidR="00F80AB1">
        <w:rPr>
          <w:rFonts w:ascii="Arial" w:hAnsi="Arial" w:cs="Arial"/>
          <w:i/>
          <w:sz w:val="16"/>
          <w:szCs w:val="20"/>
        </w:rPr>
        <w:t>.</w:t>
      </w:r>
    </w:p>
    <w:p w:rsidR="00091FD7" w:rsidRPr="00091FD7" w:rsidRDefault="00091FD7" w:rsidP="00091FD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Pr="00FF71B3">
        <w:rPr>
          <w:rFonts w:ascii="Arial" w:hAnsi="Arial" w:cs="Arial"/>
          <w:b/>
          <w:sz w:val="18"/>
          <w:szCs w:val="18"/>
        </w:rPr>
        <w:t xml:space="preserve">Termin realizacji </w:t>
      </w:r>
      <w:r w:rsidRPr="00FF71B3">
        <w:rPr>
          <w:rFonts w:ascii="Arial" w:hAnsi="Arial" w:cs="Arial"/>
          <w:sz w:val="18"/>
          <w:szCs w:val="18"/>
        </w:rPr>
        <w:t>(od dnia dostarczenia pr</w:t>
      </w:r>
      <w:r w:rsidR="001F57C5">
        <w:rPr>
          <w:rFonts w:ascii="Arial" w:hAnsi="Arial" w:cs="Arial"/>
          <w:sz w:val="18"/>
          <w:szCs w:val="18"/>
        </w:rPr>
        <w:t>óbki)</w:t>
      </w:r>
      <w:r w:rsidRPr="00FF71B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</w:t>
      </w:r>
    </w:p>
    <w:p w:rsidR="0097225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:</w:t>
      </w:r>
    </w:p>
    <w:p w:rsidR="00972255" w:rsidRPr="00FF71B3" w:rsidRDefault="00A856CD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9203756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</w:p>
    <w:p w:rsidR="00972255" w:rsidRPr="00FF71B3" w:rsidRDefault="00A856CD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76149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</w:p>
    <w:p w:rsidR="00C918CE" w:rsidRPr="00FF71B3" w:rsidRDefault="00A856CD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318486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>inne uwagi mające lub mogące mieć wpływ na prawidłowe wykonanie zlecenia ………………………………………………………………………………………………………</w:t>
      </w:r>
    </w:p>
    <w:p w:rsidR="00972255" w:rsidRPr="00FF71B3" w:rsidRDefault="001F57C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972255" w:rsidRPr="00FF71B3">
        <w:rPr>
          <w:rFonts w:ascii="Arial" w:hAnsi="Arial" w:cs="Arial"/>
          <w:sz w:val="18"/>
          <w:szCs w:val="18"/>
        </w:rPr>
        <w:t>/PPP</w:t>
      </w:r>
      <w:r w:rsidR="009A5150" w:rsidRPr="00FF71B3">
        <w:rPr>
          <w:rFonts w:ascii="Arial" w:hAnsi="Arial" w:cs="Arial"/>
          <w:sz w:val="18"/>
          <w:szCs w:val="18"/>
        </w:rPr>
        <w:t>:……………………………………………………………..</w:t>
      </w:r>
    </w:p>
    <w:p w:rsidR="002C36C9" w:rsidRDefault="00091FD7" w:rsidP="00FF71B3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972255" w:rsidRPr="00FF71B3">
        <w:rPr>
          <w:rFonts w:ascii="Arial" w:hAnsi="Arial" w:cs="Arial"/>
          <w:b/>
          <w:sz w:val="18"/>
          <w:szCs w:val="18"/>
        </w:rPr>
        <w:t xml:space="preserve">. </w:t>
      </w:r>
      <w:r w:rsidR="00752185" w:rsidRPr="00FF71B3">
        <w:rPr>
          <w:rFonts w:ascii="Arial" w:hAnsi="Arial" w:cs="Arial"/>
          <w:b/>
          <w:sz w:val="18"/>
          <w:szCs w:val="18"/>
        </w:rPr>
        <w:t>Zasada podejmowania decyzji</w:t>
      </w:r>
      <w:r w:rsidR="00FF71B3">
        <w:rPr>
          <w:rFonts w:ascii="Arial" w:hAnsi="Arial" w:cs="Arial"/>
          <w:b/>
          <w:sz w:val="18"/>
          <w:szCs w:val="18"/>
        </w:rPr>
        <w:t xml:space="preserve"> </w:t>
      </w:r>
      <w:r w:rsidR="00752185" w:rsidRPr="00FF71B3">
        <w:rPr>
          <w:rFonts w:ascii="Arial" w:hAnsi="Arial" w:cs="Arial"/>
          <w:sz w:val="18"/>
          <w:szCs w:val="18"/>
        </w:rPr>
        <w:t xml:space="preserve">(dotyczy </w:t>
      </w:r>
      <w:r w:rsidR="002923C1">
        <w:rPr>
          <w:rFonts w:ascii="Arial" w:hAnsi="Arial" w:cs="Arial"/>
          <w:sz w:val="18"/>
          <w:szCs w:val="18"/>
        </w:rPr>
        <w:t>stwierdzenia</w:t>
      </w:r>
      <w:r w:rsidR="00752185" w:rsidRPr="00FF71B3">
        <w:rPr>
          <w:rFonts w:ascii="Arial" w:hAnsi="Arial" w:cs="Arial"/>
          <w:sz w:val="18"/>
          <w:szCs w:val="18"/>
        </w:rPr>
        <w:t xml:space="preserve"> zgodności z</w:t>
      </w:r>
      <w:r w:rsidR="00FF71B3" w:rsidRPr="00FF71B3">
        <w:rPr>
          <w:rFonts w:ascii="Arial" w:hAnsi="Arial" w:cs="Arial"/>
          <w:sz w:val="18"/>
          <w:szCs w:val="18"/>
        </w:rPr>
        <w:t>e specyfikacją lub wymaganiami)</w:t>
      </w:r>
      <w:r w:rsidR="002C36C9">
        <w:rPr>
          <w:rFonts w:ascii="Arial" w:hAnsi="Arial" w:cs="Arial"/>
          <w:sz w:val="18"/>
          <w:szCs w:val="18"/>
        </w:rPr>
        <w:t xml:space="preserve">: </w:t>
      </w:r>
      <w:r w:rsidR="00752185" w:rsidRPr="00FF71B3">
        <w:rPr>
          <w:rFonts w:ascii="Arial" w:hAnsi="Arial" w:cs="Arial"/>
          <w:b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sz w:val="18"/>
            <w:szCs w:val="18"/>
          </w:rPr>
          <w:id w:val="603613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C36C9">
        <w:rPr>
          <w:rFonts w:ascii="Arial" w:hAnsi="Arial" w:cs="Arial"/>
          <w:b/>
          <w:sz w:val="18"/>
          <w:szCs w:val="18"/>
        </w:rPr>
        <w:t xml:space="preserve"> tak    </w:t>
      </w:r>
      <w:sdt>
        <w:sdtPr>
          <w:rPr>
            <w:rFonts w:ascii="Arial" w:hAnsi="Arial" w:cs="Arial"/>
            <w:b/>
            <w:sz w:val="18"/>
            <w:szCs w:val="18"/>
          </w:rPr>
          <w:id w:val="-2173631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2C36C9">
        <w:rPr>
          <w:rFonts w:ascii="Arial" w:hAnsi="Arial" w:cs="Arial"/>
          <w:b/>
          <w:sz w:val="18"/>
          <w:szCs w:val="18"/>
        </w:rPr>
        <w:t xml:space="preserve"> nie </w:t>
      </w:r>
    </w:p>
    <w:p w:rsidR="00F91191" w:rsidRPr="002C36C9" w:rsidRDefault="002C36C9" w:rsidP="00FF71B3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is reguły :  …………………..</w:t>
      </w:r>
      <w:r w:rsidR="00F91191" w:rsidRPr="00FF71B3">
        <w:rPr>
          <w:rFonts w:ascii="Arial" w:hAnsi="Arial" w:cs="Arial"/>
          <w:sz w:val="18"/>
          <w:szCs w:val="18"/>
        </w:rPr>
        <w:t>………………………………</w:t>
      </w:r>
      <w:r w:rsid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FF71B3" w:rsidRDefault="00FF71B3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221C37" w:rsidRPr="00FF71B3" w:rsidRDefault="00221C37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:rsidR="00F91191" w:rsidRPr="00FF71B3" w:rsidRDefault="00091FD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 xml:space="preserve">. 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Metoda wskazana przez </w:t>
      </w:r>
      <w:r w:rsidR="00D804EF" w:rsidRPr="00D804EF">
        <w:rPr>
          <w:rFonts w:ascii="Arial" w:hAnsi="Arial" w:cs="Arial"/>
          <w:b/>
          <w:sz w:val="18"/>
          <w:szCs w:val="18"/>
        </w:rPr>
        <w:t>Zleceniodawcę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 właściwa do zamierzonego zastosowania</w:t>
      </w:r>
      <w:r w:rsidR="00F91191" w:rsidRPr="00FF71B3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9700476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tak</w:t>
      </w:r>
      <w:r w:rsidR="00F91191"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0324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6CD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nie</w:t>
      </w:r>
    </w:p>
    <w:p w:rsidR="0075218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752185" w:rsidRPr="00FF71B3">
        <w:rPr>
          <w:rFonts w:ascii="Arial" w:hAnsi="Arial" w:cs="Arial"/>
          <w:b/>
          <w:sz w:val="18"/>
          <w:szCs w:val="18"/>
        </w:rPr>
        <w:t>. Uwagi i dodatkowe ustalenia z</w:t>
      </w:r>
      <w:r w:rsidR="00D804EF">
        <w:rPr>
          <w:rFonts w:ascii="Arial" w:hAnsi="Arial" w:cs="Arial"/>
          <w:b/>
          <w:sz w:val="18"/>
          <w:szCs w:val="18"/>
        </w:rPr>
        <w:t xml:space="preserve">e </w:t>
      </w:r>
      <w:r w:rsidR="00D804EF" w:rsidRPr="00D804EF">
        <w:rPr>
          <w:rFonts w:ascii="Arial" w:hAnsi="Arial" w:cs="Arial"/>
          <w:b/>
          <w:sz w:val="18"/>
          <w:szCs w:val="18"/>
        </w:rPr>
        <w:t>Zleceniodawcą</w:t>
      </w:r>
      <w:r w:rsidR="00752185" w:rsidRPr="00FF71B3">
        <w:rPr>
          <w:rFonts w:ascii="Arial" w:hAnsi="Arial" w:cs="Arial"/>
          <w:b/>
          <w:sz w:val="18"/>
          <w:szCs w:val="18"/>
        </w:rPr>
        <w:t>:</w:t>
      </w:r>
    </w:p>
    <w:p w:rsidR="00F076F0" w:rsidRPr="00FF71B3" w:rsidRDefault="00752185" w:rsidP="001F57C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1C37" w:rsidTr="00221C37">
        <w:trPr>
          <w:trHeight w:val="624"/>
        </w:trPr>
        <w:tc>
          <w:tcPr>
            <w:tcW w:w="10456" w:type="dxa"/>
            <w:vAlign w:val="bottom"/>
          </w:tcPr>
          <w:p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</w:p>
          <w:p w:rsidR="00221C37" w:rsidRDefault="00221C37" w:rsidP="00221C37">
            <w:pPr>
              <w:rPr>
                <w:rFonts w:ascii="Arial" w:hAnsi="Arial" w:cs="Arial"/>
                <w:sz w:val="18"/>
                <w:szCs w:val="18"/>
              </w:rPr>
            </w:pPr>
            <w:r w:rsidRPr="00221C37">
              <w:rPr>
                <w:rFonts w:ascii="Arial" w:hAnsi="Arial" w:cs="Arial"/>
                <w:b/>
                <w:sz w:val="18"/>
                <w:szCs w:val="18"/>
              </w:rPr>
              <w:t>Data i podpis Zleceniodawcy lub przedstawiciela Zleceniodawcy</w:t>
            </w: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  <w:bookmarkStart w:id="0" w:name="_GoBack"/>
        <w:bookmarkEnd w:id="0"/>
      </w:tr>
    </w:tbl>
    <w:p w:rsidR="00221C37" w:rsidRDefault="00221C37" w:rsidP="00700BFE">
      <w:pPr>
        <w:jc w:val="both"/>
        <w:rPr>
          <w:rFonts w:ascii="Arial" w:hAnsi="Arial" w:cs="Arial"/>
          <w:sz w:val="18"/>
          <w:szCs w:val="18"/>
        </w:rPr>
      </w:pPr>
    </w:p>
    <w:p w:rsidR="00752185" w:rsidRPr="00FF71B3" w:rsidRDefault="00221C3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752185" w:rsidRPr="00FF71B3">
        <w:rPr>
          <w:rFonts w:ascii="Arial" w:hAnsi="Arial" w:cs="Arial"/>
          <w:sz w:val="18"/>
          <w:szCs w:val="18"/>
        </w:rPr>
        <w:t>rzegląd zlecenia (identyfikacja metod (y), data i podpis osoby dokonującej przeglądu)…………………………..……………….</w:t>
      </w:r>
    </w:p>
    <w:p w:rsidR="00221C37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A16A1B" w:rsidRPr="00FF71B3" w:rsidRDefault="00A16A1B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:rsidR="00752185" w:rsidRPr="00FF71B3" w:rsidRDefault="00752185" w:rsidP="00F80AB1">
      <w:pPr>
        <w:jc w:val="center"/>
        <w:rPr>
          <w:rFonts w:ascii="Arial" w:hAnsi="Arial" w:cs="Arial"/>
          <w:sz w:val="18"/>
          <w:szCs w:val="18"/>
        </w:rPr>
      </w:pPr>
    </w:p>
    <w:sectPr w:rsidR="00752185" w:rsidRPr="00FF71B3" w:rsidSect="00752185">
      <w:footerReference w:type="default" r:id="rId14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C6" w:rsidRDefault="006F1BC6" w:rsidP="00B15712">
      <w:pPr>
        <w:spacing w:after="0" w:line="240" w:lineRule="auto"/>
      </w:pPr>
      <w:r>
        <w:separator/>
      </w:r>
    </w:p>
  </w:endnote>
  <w:endnote w:type="continuationSeparator" w:id="0">
    <w:p w:rsidR="006F1BC6" w:rsidRDefault="006F1BC6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02B" w:rsidRPr="0032702B" w:rsidRDefault="0032702B" w:rsidP="0032702B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32702B">
      <w:rPr>
        <w:rFonts w:ascii="Times New Roman" w:hAnsi="Times New Roman" w:cs="Times New Roman"/>
        <w:sz w:val="24"/>
        <w:szCs w:val="24"/>
      </w:rPr>
      <w:t>PO-07/F-10</w:t>
    </w:r>
    <w:r w:rsidRPr="0032702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F80AB1">
      <w:rPr>
        <w:rFonts w:ascii="Times New Roman" w:hAnsi="Times New Roman" w:cs="Times New Roman"/>
        <w:sz w:val="24"/>
        <w:szCs w:val="24"/>
      </w:rPr>
      <w:t>Wydanie 1 z 2020</w:t>
    </w:r>
    <w:r w:rsidRPr="0032702B">
      <w:rPr>
        <w:rFonts w:ascii="Times New Roman" w:hAnsi="Times New Roman" w:cs="Times New Roman"/>
        <w:sz w:val="24"/>
        <w:szCs w:val="24"/>
      </w:rPr>
      <w:t>.</w:t>
    </w:r>
    <w:r w:rsidR="00F80AB1">
      <w:rPr>
        <w:rFonts w:ascii="Times New Roman" w:hAnsi="Times New Roman" w:cs="Times New Roman"/>
        <w:sz w:val="24"/>
        <w:szCs w:val="24"/>
      </w:rPr>
      <w:t>01.13</w:t>
    </w:r>
    <w:r w:rsidRPr="0032702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A856CD">
      <w:rPr>
        <w:rFonts w:ascii="Times New Roman" w:hAnsi="Times New Roman" w:cs="Times New Roman"/>
        <w:noProof/>
        <w:sz w:val="24"/>
        <w:szCs w:val="24"/>
      </w:rPr>
      <w:t>1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  <w:r w:rsidRPr="0032702B">
      <w:rPr>
        <w:rFonts w:ascii="Times New Roman" w:hAnsi="Times New Roman" w:cs="Times New Roman"/>
        <w:sz w:val="24"/>
        <w:szCs w:val="24"/>
      </w:rPr>
      <w:t>/</w:t>
    </w:r>
    <w:r w:rsidRPr="0032702B">
      <w:rPr>
        <w:rFonts w:ascii="Times New Roman" w:hAnsi="Times New Roman" w:cs="Times New Roman"/>
        <w:sz w:val="24"/>
        <w:szCs w:val="24"/>
      </w:rPr>
      <w:fldChar w:fldCharType="begin"/>
    </w:r>
    <w:r w:rsidRPr="0032702B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32702B">
      <w:rPr>
        <w:rFonts w:ascii="Times New Roman" w:hAnsi="Times New Roman" w:cs="Times New Roman"/>
        <w:sz w:val="24"/>
        <w:szCs w:val="24"/>
      </w:rPr>
      <w:fldChar w:fldCharType="separate"/>
    </w:r>
    <w:r w:rsidR="00A856CD">
      <w:rPr>
        <w:rFonts w:ascii="Times New Roman" w:hAnsi="Times New Roman" w:cs="Times New Roman"/>
        <w:noProof/>
        <w:sz w:val="24"/>
        <w:szCs w:val="24"/>
      </w:rPr>
      <w:t>2</w:t>
    </w:r>
    <w:r w:rsidRPr="0032702B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C6" w:rsidRDefault="006F1BC6" w:rsidP="00B15712">
      <w:pPr>
        <w:spacing w:after="0" w:line="240" w:lineRule="auto"/>
      </w:pPr>
      <w:r>
        <w:separator/>
      </w:r>
    </w:p>
  </w:footnote>
  <w:footnote w:type="continuationSeparator" w:id="0">
    <w:p w:rsidR="006F1BC6" w:rsidRDefault="006F1BC6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AD5C2908"/>
    <w:lvl w:ilvl="0" w:tplc="746242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20C05"/>
    <w:multiLevelType w:val="hybridMultilevel"/>
    <w:tmpl w:val="A4840B42"/>
    <w:lvl w:ilvl="0" w:tplc="4B9E79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25DAA"/>
    <w:rsid w:val="00032C5E"/>
    <w:rsid w:val="0004487F"/>
    <w:rsid w:val="000670ED"/>
    <w:rsid w:val="00091FD7"/>
    <w:rsid w:val="000F1A36"/>
    <w:rsid w:val="00110CBC"/>
    <w:rsid w:val="00120E0B"/>
    <w:rsid w:val="001259E1"/>
    <w:rsid w:val="00154550"/>
    <w:rsid w:val="00182C7E"/>
    <w:rsid w:val="001A5FDE"/>
    <w:rsid w:val="001C1B11"/>
    <w:rsid w:val="001E2DDD"/>
    <w:rsid w:val="001F57C5"/>
    <w:rsid w:val="00221C37"/>
    <w:rsid w:val="00292072"/>
    <w:rsid w:val="002923C1"/>
    <w:rsid w:val="002C36C9"/>
    <w:rsid w:val="002D4C1F"/>
    <w:rsid w:val="0032702B"/>
    <w:rsid w:val="00396F59"/>
    <w:rsid w:val="003E34E3"/>
    <w:rsid w:val="003F040A"/>
    <w:rsid w:val="004020CF"/>
    <w:rsid w:val="00606315"/>
    <w:rsid w:val="006579CC"/>
    <w:rsid w:val="00666B9F"/>
    <w:rsid w:val="006B37AD"/>
    <w:rsid w:val="006F1BC6"/>
    <w:rsid w:val="00700BFE"/>
    <w:rsid w:val="00734F9E"/>
    <w:rsid w:val="00752185"/>
    <w:rsid w:val="00770B50"/>
    <w:rsid w:val="007B0CEF"/>
    <w:rsid w:val="007D6154"/>
    <w:rsid w:val="00837435"/>
    <w:rsid w:val="008923FD"/>
    <w:rsid w:val="008C4C0C"/>
    <w:rsid w:val="00972255"/>
    <w:rsid w:val="009A5150"/>
    <w:rsid w:val="00A16A1B"/>
    <w:rsid w:val="00A856CD"/>
    <w:rsid w:val="00A94F12"/>
    <w:rsid w:val="00AD37F7"/>
    <w:rsid w:val="00AE4F94"/>
    <w:rsid w:val="00B15712"/>
    <w:rsid w:val="00B84787"/>
    <w:rsid w:val="00C010FD"/>
    <w:rsid w:val="00C918CE"/>
    <w:rsid w:val="00CB2FF6"/>
    <w:rsid w:val="00CF52F3"/>
    <w:rsid w:val="00D0383C"/>
    <w:rsid w:val="00D804EF"/>
    <w:rsid w:val="00E82D7F"/>
    <w:rsid w:val="00E8470B"/>
    <w:rsid w:val="00EB3F0B"/>
    <w:rsid w:val="00EF4981"/>
    <w:rsid w:val="00F076F0"/>
    <w:rsid w:val="00F80AB1"/>
    <w:rsid w:val="00F91191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3F3849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wet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BC72-1040-465A-B387-DAB98DF5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7</Words>
  <Characters>6642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Anna Kuba</cp:lastModifiedBy>
  <cp:revision>2</cp:revision>
  <cp:lastPrinted>2020-01-13T11:00:00Z</cp:lastPrinted>
  <dcterms:created xsi:type="dcterms:W3CDTF">2020-01-13T11:05:00Z</dcterms:created>
  <dcterms:modified xsi:type="dcterms:W3CDTF">2020-01-13T11:05:00Z</dcterms:modified>
</cp:coreProperties>
</file>